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40"/>
        </w:trPr>
        <w:tc>
          <w:tcPr>
            <w:tcW w:type="dxa" w:w="44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>Ray Copeland</w:t>
            </w:r>
          </w:p>
        </w:tc>
        <w:tc>
          <w:tcPr>
            <w:tcW w:type="dxa" w:w="43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875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1872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omas Seeley, Matt Robertson, &amp; Brandon Spears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4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Oklahoma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continuously until they settled in Ozark Hills, Arkansas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school in fourth grade to help his poor family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2 hogs from his dad and sold them in another town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pt stealing livestock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22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in Harrison, Arkansas for forging checks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one year in jail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2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his future wife Faye Della Wilson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0-194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27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Faye six moths after they met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first son Everett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son Billy Ray was born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31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Fresno County, California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32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and only daughter  Betty Lou was born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-34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rd son Alvia was born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-3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used of stealing horses from a local farmer, no charges were filed but it ru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reputation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-3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th son William Wayne was born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oved his family back to Arkansas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less than a month, Ray was arrested for cattle theft and sentenced to one y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jail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-195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-37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y moved his family to Rocky Comfort, Missouri </w:t>
            </w:r>
          </w:p>
        </w:tc>
      </w:tr>
      <w:tr>
        <w:trPr>
          <w:trHeight w:hRule="exact" w:val="46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-37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cattle theft once again and sentenced to manual labor on the Judge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-39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his family to Illinois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continuously over the next eight years and in those eight years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on three separate charges of check forgery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-47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y paid for 20 cattle with a bad check and was sentenced to nine months in jail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e was released, he bought 19 more cattle at an auction with a bad chec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sentenced to another nine months in jail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-52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oved back to Missouri </w:t>
            </w:r>
          </w:p>
        </w:tc>
      </w:tr>
      <w:tr>
        <w:trPr>
          <w:trHeight w:hRule="exact" w:val="22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-53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y and his family bought a 40-acre farm in Mooresville, Missour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’s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-6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thinking of new ways to buy cattle with bad checks </w:t>
            </w:r>
          </w:p>
        </w:tc>
      </w:tr>
      <w:tr>
        <w:trPr>
          <w:trHeight w:hRule="exact" w:val="70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loped a plan to use drifters to sign his name in their hand writing so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ked about it he could deny he knew what had happened because it was no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writing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drifter named Gerald Perkins was caught by the local police who alrea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Ray of being involved and found out the scam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rrested Ray and he spent 2 years in prison for check forgery </w:t>
            </w:r>
          </w:p>
        </w:tc>
      </w:tr>
      <w:tr>
        <w:trPr>
          <w:trHeight w:hRule="exact" w:val="92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’s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-74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e was released he tries to fine tune his plan by having drifters get a p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 box and then having them set up their own bank accounts.  He would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them buy cattle at actions at which point he would sell the cattle and t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be no proof of his involvement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Ray got his use out of the drifter, he would get rid of him for good so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could not catch up with the drifter and find out the scam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-7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ck McCormick told police that Ray Copeland had tried to kill him after he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employed by Ray.  But then did not cooperate with local police </w:t>
            </w:r>
          </w:p>
        </w:tc>
      </w:tr>
      <w:tr>
        <w:trPr>
          <w:trHeight w:hRule="exact" w:val="70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0/198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-7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hired worker named Jack McCormick called a hotline that gave reward mone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se tips that lead to an arrest.  He then called and told the hotline that he had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nes and a human skull on the Copeland farm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9/1989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-7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riff and around 40 officers raided the Copeland farm with a search warrant tr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find the remains of dead workers </w:t>
            </w:r>
          </w:p>
        </w:tc>
      </w:tr>
      <w:tr>
        <w:trPr>
          <w:trHeight w:hRule="exact" w:val="92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8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-7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s discover three bodies in a barn that were buried in three separate grave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en were identified as 21-year-old Paul Jason Cowart, from Dardanell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kansas; 27-year-old John W. Freeman, from Tulsa, Oklahoma; and 27-year-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mie Dale Harvey, from Springfield, Missouri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yne Warner was later found in a barn under bales of hay that were stacked up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eiling. </w:t>
            </w:r>
          </w:p>
        </w:tc>
      </w:tr>
      <w:tr>
        <w:trPr>
          <w:trHeight w:hRule="exact" w:val="70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s Murphy was the last to be found and he was found in an old well near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yne Warner was found.  All had been shot in the back of the head with a .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ber rifle. </w:t>
            </w:r>
          </w:p>
        </w:tc>
      </w:tr>
      <w:tr>
        <w:trPr>
          <w:trHeight w:hRule="exact" w:val="92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ddition to the bodies found investigators also found a quilt that Faye had m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of the workers clothing and a list that had twelve names on it and all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ssed out.  Five of the men on that list were the bodies that were found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s were all missing. </w:t>
            </w:r>
          </w:p>
        </w:tc>
      </w:tr>
      <w:tr>
        <w:trPr>
          <w:trHeight w:hRule="exact" w:val="46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9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5-7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ye’s defense was that her husband committed the murder without her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at she was a victim of battered woman’s syndrome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Faye’s conviction a sheriff asked Ray what is thoughts about it were an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onded "Well, those things happen to some you know”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7/1991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peland goes to trial for five counts of murder in the first degree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onds to conviction by saying  “I’m OK”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s in Potosi Correctional Center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maybe more (12 names were crossed out on a list)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ouri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5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-?-1914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5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klahoma 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5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of 5 </w:t>
            </w:r>
          </w:p>
        </w:tc>
      </w:tr>
      <w:tr>
        <w:trPr>
          <w:trHeight w:hRule="exact" w:val="220"/>
        </w:trPr>
        <w:tc>
          <w:tcPr>
            <w:tcW w:type="dxa" w:w="360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5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472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a lot,  great depression caused hardships on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childhoo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o drop out in fourth grade in order to help support famil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5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5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0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5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bly got beatings b/c they were common in this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 but no recor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er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marriage to Fay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marriage to Fay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 mother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, dropped out in fourth grad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ad bad reputation for his various crim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ing job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employed as a farmer, would buy and sell livestock </w:t>
            </w:r>
          </w:p>
        </w:tc>
      </w:tr>
      <w:tr>
        <w:trPr>
          <w:trHeight w:hRule="exact" w:val="342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rie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468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ll moved out by this time but lived near in Chillicoth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ouri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22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2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that were found but twelve names all together had X’s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and others were all missing </w:t>
            </w:r>
          </w:p>
        </w:tc>
      </w:tr>
      <w:tr>
        <w:trPr>
          <w:trHeight w:hRule="exact" w:val="70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fters or people that would not be remembered , most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nks who would agree to stay sober for a warm b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square meal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when first killing wa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, 27, 27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 victim in the back of the head with .22 rifl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opportune killer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at crime scene (happened on his 40 acre farm)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 caliber Marlin bolt-action rifl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shot in back of the hea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6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heir clothing (was made into a quilt)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take clothing which Faye made quilt out of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crime scene was his home and he would bury the bod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ughout his home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52"/>
        </w:trPr>
        <w:tc>
          <w:tcPr>
            <w:tcW w:type="dxa" w:w="360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2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in separate places throughout their farm or barns that R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known to u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 late 1989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91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ied of old age before he could be executed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tosi Correctional Center, M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0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</w:tr>
      <w:tr>
        <w:trPr>
          <w:trHeight w:hRule="exact" w:val="468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104" w:right="1296" w:firstLine="385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bizarremag.com/true_crime.php?id=247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_killers/partners/copelands/5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geocities.com/verbal_plainfield/a-h/copeland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rancesfarmersrevenge.com/stuff/serialkillers/copeland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fe.com/killers/copeland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en.wikipedia.org/wiki/Faye_Copel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ller, Tom (1993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Copeland killing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ew York: Windsor Pub. Corp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